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5C7" w:rsidRDefault="005E3F96" w:rsidP="005E3F96">
      <w:pPr>
        <w:pStyle w:val="Default"/>
        <w:spacing w:line="238" w:lineRule="auto"/>
        <w:jc w:val="center"/>
        <w:rPr>
          <w:b/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Перечень</w:t>
      </w:r>
      <w:r w:rsidRPr="00181614">
        <w:rPr>
          <w:color w:val="00B050"/>
          <w:sz w:val="28"/>
          <w:szCs w:val="28"/>
        </w:rPr>
        <w:t xml:space="preserve"> </w:t>
      </w:r>
      <w:r w:rsidR="004E55C7" w:rsidRPr="004E55C7">
        <w:rPr>
          <w:b/>
          <w:color w:val="00B050"/>
          <w:sz w:val="28"/>
        </w:rPr>
        <w:t>новых</w:t>
      </w:r>
      <w:r w:rsidR="00FE49F7">
        <w:rPr>
          <w:b/>
          <w:color w:val="00B050"/>
          <w:sz w:val="28"/>
        </w:rPr>
        <w:t xml:space="preserve"> (обновленных)</w:t>
      </w:r>
      <w:r w:rsidR="004E55C7" w:rsidRPr="004E55C7">
        <w:rPr>
          <w:b/>
          <w:color w:val="00B050"/>
          <w:sz w:val="28"/>
        </w:rPr>
        <w:t xml:space="preserve"> учебных программ</w:t>
      </w:r>
      <w:r w:rsidR="004E55C7" w:rsidRPr="000535A8">
        <w:rPr>
          <w:b/>
          <w:color w:val="00B050"/>
          <w:sz w:val="28"/>
          <w:szCs w:val="28"/>
        </w:rPr>
        <w:t xml:space="preserve"> </w:t>
      </w:r>
    </w:p>
    <w:p w:rsidR="005E3F96" w:rsidRPr="00181614" w:rsidRDefault="005E3F96" w:rsidP="004E55C7">
      <w:pPr>
        <w:pStyle w:val="Default"/>
        <w:spacing w:line="238" w:lineRule="auto"/>
        <w:jc w:val="center"/>
        <w:rPr>
          <w:b/>
          <w:bCs/>
          <w:color w:val="00B050"/>
          <w:sz w:val="28"/>
          <w:szCs w:val="28"/>
        </w:rPr>
      </w:pPr>
      <w:r w:rsidRPr="00181614">
        <w:rPr>
          <w:b/>
          <w:bCs/>
          <w:color w:val="00B050"/>
          <w:sz w:val="28"/>
          <w:szCs w:val="28"/>
        </w:rPr>
        <w:t>для учреждений общего среднего образования</w:t>
      </w:r>
      <w:r w:rsidR="004E55C7">
        <w:rPr>
          <w:b/>
          <w:bCs/>
          <w:color w:val="00B050"/>
          <w:sz w:val="28"/>
          <w:szCs w:val="28"/>
        </w:rPr>
        <w:t xml:space="preserve"> </w:t>
      </w:r>
      <w:r w:rsidR="003C0DAE">
        <w:rPr>
          <w:b/>
          <w:bCs/>
          <w:color w:val="00B050"/>
          <w:sz w:val="28"/>
          <w:szCs w:val="28"/>
        </w:rPr>
        <w:t>к</w:t>
      </w:r>
      <w:r>
        <w:rPr>
          <w:b/>
          <w:bCs/>
          <w:color w:val="00B050"/>
          <w:sz w:val="28"/>
          <w:szCs w:val="28"/>
        </w:rPr>
        <w:t xml:space="preserve"> 20</w:t>
      </w:r>
      <w:r w:rsidRPr="005E3F96">
        <w:rPr>
          <w:b/>
          <w:bCs/>
          <w:color w:val="00B050"/>
          <w:sz w:val="28"/>
          <w:szCs w:val="28"/>
        </w:rPr>
        <w:t>2</w:t>
      </w:r>
      <w:r w:rsidR="00725135">
        <w:rPr>
          <w:b/>
          <w:bCs/>
          <w:color w:val="00B050"/>
          <w:sz w:val="28"/>
          <w:szCs w:val="28"/>
        </w:rPr>
        <w:t>2</w:t>
      </w:r>
      <w:r>
        <w:rPr>
          <w:b/>
          <w:bCs/>
          <w:color w:val="00B050"/>
          <w:sz w:val="28"/>
          <w:szCs w:val="28"/>
        </w:rPr>
        <w:t>/202</w:t>
      </w:r>
      <w:r w:rsidR="00725135">
        <w:rPr>
          <w:b/>
          <w:bCs/>
          <w:color w:val="00B050"/>
          <w:sz w:val="28"/>
          <w:szCs w:val="28"/>
        </w:rPr>
        <w:t>3</w:t>
      </w:r>
      <w:r w:rsidRPr="00181614">
        <w:rPr>
          <w:b/>
          <w:bCs/>
          <w:color w:val="00B050"/>
          <w:sz w:val="28"/>
          <w:szCs w:val="28"/>
        </w:rPr>
        <w:t xml:space="preserve"> учебн</w:t>
      </w:r>
      <w:r w:rsidR="003C0DAE">
        <w:rPr>
          <w:b/>
          <w:bCs/>
          <w:color w:val="00B050"/>
          <w:sz w:val="28"/>
          <w:szCs w:val="28"/>
        </w:rPr>
        <w:t>ому</w:t>
      </w:r>
      <w:r w:rsidRPr="00181614">
        <w:rPr>
          <w:b/>
          <w:bCs/>
          <w:color w:val="00B050"/>
          <w:sz w:val="28"/>
          <w:szCs w:val="28"/>
        </w:rPr>
        <w:t xml:space="preserve"> год</w:t>
      </w:r>
      <w:r w:rsidR="003C0DAE">
        <w:rPr>
          <w:b/>
          <w:bCs/>
          <w:color w:val="00B050"/>
          <w:sz w:val="28"/>
          <w:szCs w:val="28"/>
        </w:rPr>
        <w:t>у</w:t>
      </w:r>
    </w:p>
    <w:p w:rsidR="004E55C7" w:rsidRPr="004E55C7" w:rsidRDefault="004E55C7" w:rsidP="00123EF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555"/>
        <w:gridCol w:w="8793"/>
      </w:tblGrid>
      <w:tr w:rsidR="004E55C7" w:rsidRPr="004E55C7" w:rsidTr="0081210D">
        <w:trPr>
          <w:trHeight w:val="300"/>
        </w:trPr>
        <w:tc>
          <w:tcPr>
            <w:tcW w:w="1555" w:type="dxa"/>
          </w:tcPr>
          <w:p w:rsidR="004E55C7" w:rsidRPr="004E55C7" w:rsidRDefault="004E55C7" w:rsidP="004E55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55C7">
              <w:rPr>
                <w:rFonts w:ascii="Times New Roman" w:hAnsi="Times New Roman" w:cs="Times New Roman"/>
                <w:bCs/>
                <w:sz w:val="28"/>
                <w:szCs w:val="24"/>
              </w:rPr>
              <w:t>Класс</w:t>
            </w:r>
          </w:p>
        </w:tc>
        <w:tc>
          <w:tcPr>
            <w:tcW w:w="8793" w:type="dxa"/>
          </w:tcPr>
          <w:p w:rsidR="004E55C7" w:rsidRPr="004E55C7" w:rsidRDefault="004E55C7" w:rsidP="00123EF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55C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азвание </w:t>
            </w:r>
          </w:p>
        </w:tc>
      </w:tr>
      <w:tr w:rsidR="00725135" w:rsidRPr="00725135" w:rsidTr="007F1E95">
        <w:trPr>
          <w:trHeight w:val="818"/>
        </w:trPr>
        <w:tc>
          <w:tcPr>
            <w:tcW w:w="1555" w:type="dxa"/>
          </w:tcPr>
          <w:p w:rsidR="00B10765" w:rsidRDefault="00B10765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10765" w:rsidRDefault="00B10765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  <w:p w:rsidR="00725135" w:rsidRDefault="00725135" w:rsidP="00B10765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793" w:type="dxa"/>
            <w:vAlign w:val="center"/>
          </w:tcPr>
          <w:p w:rsidR="00725135" w:rsidRPr="00E47032" w:rsidRDefault="00725135" w:rsidP="007251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Беларуская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літаратура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літаратурнае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чытанне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)»</w:t>
            </w:r>
            <w:r w:rsidR="00B03C32" w:rsidRPr="00E470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470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47032"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proofErr w:type="spellStart"/>
            <w:r w:rsidRPr="00E47032"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25135" w:rsidRPr="00E47032" w:rsidRDefault="00725135" w:rsidP="00725135">
            <w:pPr>
              <w:rPr>
                <w:rFonts w:ascii="Times New Roman" w:hAnsi="Times New Roman" w:cs="Times New Roman"/>
                <w:i/>
              </w:rPr>
            </w:pPr>
            <w:r w:rsidRPr="00855C93">
              <w:rPr>
                <w:rFonts w:ascii="Times New Roman" w:hAnsi="Times New Roman" w:cs="Times New Roman"/>
                <w:i/>
              </w:rPr>
              <w:t xml:space="preserve">для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ўстаноў</w:t>
            </w:r>
            <w:proofErr w:type="spellEnd"/>
            <w:r w:rsidRPr="00855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адукацыі</w:t>
            </w:r>
            <w:proofErr w:type="spellEnd"/>
            <w:r w:rsidR="00001F8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="00001F8C" w:rsidRPr="00001F8C">
              <w:rPr>
                <w:rFonts w:ascii="Times New Roman" w:hAnsi="Times New Roman" w:cs="Times New Roman"/>
                <w:i/>
              </w:rPr>
              <w:t>якія</w:t>
            </w:r>
            <w:proofErr w:type="spellEnd"/>
            <w:r w:rsidR="00001F8C"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1F8C" w:rsidRPr="00001F8C">
              <w:rPr>
                <w:rFonts w:ascii="Times New Roman" w:hAnsi="Times New Roman" w:cs="Times New Roman"/>
                <w:i/>
              </w:rPr>
              <w:t>рэалізуюць</w:t>
            </w:r>
            <w:proofErr w:type="spellEnd"/>
            <w:r w:rsidR="00001F8C"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1F8C" w:rsidRPr="00001F8C">
              <w:rPr>
                <w:rFonts w:ascii="Times New Roman" w:hAnsi="Times New Roman" w:cs="Times New Roman"/>
                <w:i/>
              </w:rPr>
              <w:t>адукацыйныя</w:t>
            </w:r>
            <w:proofErr w:type="spellEnd"/>
            <w:r w:rsidR="00001F8C"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1F8C" w:rsidRPr="00001F8C">
              <w:rPr>
                <w:rFonts w:ascii="Times New Roman" w:hAnsi="Times New Roman" w:cs="Times New Roman"/>
                <w:i/>
              </w:rPr>
              <w:t>праграмы</w:t>
            </w:r>
            <w:proofErr w:type="spellEnd"/>
            <w:r w:rsid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1F8C" w:rsidRPr="00001F8C">
              <w:rPr>
                <w:rFonts w:ascii="Times New Roman" w:hAnsi="Times New Roman" w:cs="Times New Roman"/>
                <w:i/>
              </w:rPr>
              <w:t>агульнай</w:t>
            </w:r>
            <w:proofErr w:type="spellEnd"/>
            <w:r w:rsidR="00001F8C"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1F8C" w:rsidRPr="00001F8C">
              <w:rPr>
                <w:rFonts w:ascii="Times New Roman" w:hAnsi="Times New Roman" w:cs="Times New Roman"/>
                <w:i/>
              </w:rPr>
              <w:t>сярэдняй</w:t>
            </w:r>
            <w:proofErr w:type="spellEnd"/>
            <w:r w:rsidR="00001F8C"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001F8C" w:rsidRPr="00001F8C">
              <w:rPr>
                <w:rFonts w:ascii="Times New Roman" w:hAnsi="Times New Roman" w:cs="Times New Roman"/>
                <w:i/>
              </w:rPr>
              <w:t>адукацыі</w:t>
            </w:r>
            <w:proofErr w:type="spellEnd"/>
            <w:r w:rsidR="00001F8C">
              <w:rPr>
                <w:rFonts w:ascii="Times New Roman" w:hAnsi="Times New Roman" w:cs="Times New Roman"/>
                <w:i/>
              </w:rPr>
              <w:t xml:space="preserve"> </w:t>
            </w:r>
            <w:r w:rsidRPr="00855C93">
              <w:rPr>
                <w:rFonts w:ascii="Times New Roman" w:hAnsi="Times New Roman" w:cs="Times New Roman"/>
                <w:i/>
              </w:rPr>
              <w:t xml:space="preserve">з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беларускай</w:t>
            </w:r>
            <w:proofErr w:type="spellEnd"/>
            <w:r w:rsidRPr="00855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мовай</w:t>
            </w:r>
            <w:proofErr w:type="spellEnd"/>
            <w:r w:rsidRPr="00855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навучання</w:t>
            </w:r>
            <w:proofErr w:type="spellEnd"/>
            <w:r w:rsidRPr="00855C93">
              <w:rPr>
                <w:rFonts w:ascii="Times New Roman" w:hAnsi="Times New Roman" w:cs="Times New Roman"/>
                <w:i/>
              </w:rPr>
              <w:t xml:space="preserve"> і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выхавання</w:t>
            </w:r>
            <w:proofErr w:type="spellEnd"/>
          </w:p>
        </w:tc>
      </w:tr>
      <w:tr w:rsidR="002B3892" w:rsidTr="002B3892">
        <w:trPr>
          <w:trHeight w:val="980"/>
        </w:trPr>
        <w:tc>
          <w:tcPr>
            <w:tcW w:w="1555" w:type="dxa"/>
            <w:vAlign w:val="center"/>
          </w:tcPr>
          <w:p w:rsidR="002B3892" w:rsidRDefault="002B3892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4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vAlign w:val="center"/>
          </w:tcPr>
          <w:p w:rsidR="002B3892" w:rsidRDefault="002B3892" w:rsidP="002B3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Чалавек і свет. Мая Радзіма – Беларусь</w:t>
            </w:r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»,</w:t>
            </w:r>
            <w:r w:rsidRPr="00E47032">
              <w:rPr>
                <w:sz w:val="26"/>
                <w:szCs w:val="26"/>
              </w:rPr>
              <w:t xml:space="preserve"> </w:t>
            </w:r>
            <w:r w:rsidRPr="00E47032">
              <w:rPr>
                <w:rFonts w:ascii="Times New Roman" w:hAnsi="Times New Roman" w:cs="Times New Roman"/>
                <w:sz w:val="26"/>
                <w:szCs w:val="26"/>
              </w:rPr>
              <w:t xml:space="preserve">IV </w:t>
            </w:r>
            <w:proofErr w:type="spellStart"/>
            <w:r w:rsidRPr="00E47032"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proofErr w:type="spellEnd"/>
          </w:p>
          <w:p w:rsidR="002B3892" w:rsidRPr="00E47032" w:rsidRDefault="002B3892" w:rsidP="002B389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5C93">
              <w:rPr>
                <w:rFonts w:ascii="Times New Roman" w:hAnsi="Times New Roman" w:cs="Times New Roman"/>
                <w:i/>
              </w:rPr>
              <w:t xml:space="preserve">для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ўстаноў</w:t>
            </w:r>
            <w:proofErr w:type="spellEnd"/>
            <w:r w:rsidRPr="00855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адукацы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якія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рэалізуюць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адукацыйныя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прагра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агульнай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сярэдняй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адукацы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A58BC">
              <w:rPr>
                <w:rFonts w:ascii="Times New Roman" w:hAnsi="Times New Roman" w:cs="Times New Roman"/>
                <w:i/>
              </w:rPr>
              <w:t xml:space="preserve">з </w:t>
            </w:r>
            <w:proofErr w:type="spellStart"/>
            <w:r w:rsidRPr="006A58BC">
              <w:rPr>
                <w:rFonts w:ascii="Times New Roman" w:hAnsi="Times New Roman" w:cs="Times New Roman"/>
                <w:i/>
              </w:rPr>
              <w:t>беларускай</w:t>
            </w:r>
            <w:proofErr w:type="spellEnd"/>
            <w:r w:rsidRPr="006A58BC">
              <w:rPr>
                <w:rFonts w:ascii="Times New Roman" w:hAnsi="Times New Roman" w:cs="Times New Roman"/>
                <w:i/>
                <w:lang w:val="be-BY"/>
              </w:rPr>
              <w:t xml:space="preserve"> і</w:t>
            </w:r>
            <w:r w:rsidRPr="006A58B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8BC">
              <w:rPr>
                <w:rFonts w:ascii="Times New Roman" w:hAnsi="Times New Roman" w:cs="Times New Roman"/>
                <w:i/>
              </w:rPr>
              <w:t>рускай</w:t>
            </w:r>
            <w:proofErr w:type="spellEnd"/>
            <w:r w:rsidRPr="006A58B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8BC">
              <w:rPr>
                <w:rFonts w:ascii="Times New Roman" w:hAnsi="Times New Roman" w:cs="Times New Roman"/>
                <w:i/>
              </w:rPr>
              <w:t>мова</w:t>
            </w:r>
            <w:proofErr w:type="spellEnd"/>
            <w:r w:rsidRPr="006A58BC">
              <w:rPr>
                <w:rFonts w:ascii="Times New Roman" w:hAnsi="Times New Roman" w:cs="Times New Roman"/>
                <w:i/>
                <w:lang w:val="be-BY"/>
              </w:rPr>
              <w:t>мі</w:t>
            </w:r>
            <w:r w:rsidRPr="006A58B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A58BC">
              <w:rPr>
                <w:rFonts w:ascii="Times New Roman" w:hAnsi="Times New Roman" w:cs="Times New Roman"/>
                <w:i/>
              </w:rPr>
              <w:t>навучання</w:t>
            </w:r>
            <w:proofErr w:type="spellEnd"/>
            <w:r w:rsidRPr="006A58BC">
              <w:rPr>
                <w:rFonts w:ascii="Times New Roman" w:hAnsi="Times New Roman" w:cs="Times New Roman"/>
                <w:i/>
              </w:rPr>
              <w:t xml:space="preserve"> і </w:t>
            </w:r>
            <w:proofErr w:type="spellStart"/>
            <w:r w:rsidRPr="006A58BC">
              <w:rPr>
                <w:rFonts w:ascii="Times New Roman" w:hAnsi="Times New Roman" w:cs="Times New Roman"/>
                <w:i/>
              </w:rPr>
              <w:t>выхавання</w:t>
            </w:r>
            <w:proofErr w:type="spellEnd"/>
          </w:p>
        </w:tc>
      </w:tr>
      <w:tr w:rsidR="004E55C7" w:rsidTr="00B10765">
        <w:trPr>
          <w:trHeight w:val="980"/>
        </w:trPr>
        <w:tc>
          <w:tcPr>
            <w:tcW w:w="1555" w:type="dxa"/>
          </w:tcPr>
          <w:p w:rsidR="00B10765" w:rsidRDefault="00B10765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25135" w:rsidRPr="00B10765" w:rsidRDefault="00725135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E55C7"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 w:rsidR="004E55C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vAlign w:val="center"/>
          </w:tcPr>
          <w:p w:rsidR="00725135" w:rsidRPr="00E47032" w:rsidRDefault="00725135" w:rsidP="00725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«Искусство (отечественная и мировая художественная культура)» («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Мастацтва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айчынная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 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сусветная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мастацкая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льтура)»)</w:t>
            </w:r>
            <w:r w:rsidR="00B03C32" w:rsidRPr="00E470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47032">
              <w:rPr>
                <w:rFonts w:ascii="Times New Roman" w:hAnsi="Times New Roman" w:cs="Times New Roman"/>
                <w:sz w:val="26"/>
                <w:szCs w:val="26"/>
              </w:rPr>
              <w:t xml:space="preserve"> V класс</w:t>
            </w:r>
          </w:p>
          <w:p w:rsidR="004E55C7" w:rsidRPr="00E47032" w:rsidRDefault="00001F8C" w:rsidP="00725135">
            <w:pPr>
              <w:rPr>
                <w:rFonts w:ascii="Times New Roman" w:hAnsi="Times New Roman" w:cs="Times New Roman"/>
                <w:i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4E55C7" w:rsidTr="00B10765">
        <w:trPr>
          <w:trHeight w:val="839"/>
        </w:trPr>
        <w:tc>
          <w:tcPr>
            <w:tcW w:w="1555" w:type="dxa"/>
            <w:vAlign w:val="center"/>
          </w:tcPr>
          <w:p w:rsidR="004E55C7" w:rsidRDefault="00725135" w:rsidP="00B10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E55C7"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 w:rsidR="004E55C7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vAlign w:val="center"/>
          </w:tcPr>
          <w:p w:rsidR="00725135" w:rsidRPr="00E47032" w:rsidRDefault="00725135" w:rsidP="00725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«Человек и мир» («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Чалавек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 свет»)</w:t>
            </w:r>
            <w:r w:rsidR="00B03C32" w:rsidRPr="00E470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47032">
              <w:rPr>
                <w:rFonts w:ascii="Times New Roman" w:hAnsi="Times New Roman" w:cs="Times New Roman"/>
                <w:sz w:val="26"/>
                <w:szCs w:val="26"/>
              </w:rPr>
              <w:t>V класс</w:t>
            </w:r>
          </w:p>
          <w:p w:rsidR="004E55C7" w:rsidRPr="00E47032" w:rsidRDefault="00725135" w:rsidP="00725135">
            <w:pPr>
              <w:rPr>
                <w:rFonts w:ascii="Times New Roman" w:hAnsi="Times New Roman" w:cs="Times New Roman"/>
                <w:i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725135" w:rsidTr="0051281F">
        <w:trPr>
          <w:trHeight w:val="707"/>
        </w:trPr>
        <w:tc>
          <w:tcPr>
            <w:tcW w:w="1555" w:type="dxa"/>
            <w:shd w:val="clear" w:color="auto" w:fill="auto"/>
            <w:vAlign w:val="center"/>
          </w:tcPr>
          <w:p w:rsidR="00725135" w:rsidRPr="00831129" w:rsidRDefault="003B3328" w:rsidP="00E4703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1129">
              <w:rPr>
                <w:rFonts w:ascii="Times New Roman" w:hAnsi="Times New Roman" w:cs="Times New Roman"/>
                <w:sz w:val="28"/>
                <w:szCs w:val="24"/>
              </w:rPr>
              <w:t>6 клас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734B2" w:rsidRPr="00E47032" w:rsidRDefault="003B3328" w:rsidP="00725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«География» («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Геаграфія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="00B03C32" w:rsidRPr="00E4703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4D49" w:rsidRPr="00E470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032">
              <w:rPr>
                <w:rFonts w:ascii="Times New Roman" w:hAnsi="Times New Roman" w:cs="Times New Roman"/>
                <w:sz w:val="26"/>
                <w:szCs w:val="26"/>
              </w:rPr>
              <w:t>VI класс</w:t>
            </w:r>
          </w:p>
          <w:p w:rsidR="00725135" w:rsidRPr="00E47032" w:rsidRDefault="00001F8C" w:rsidP="00725135">
            <w:pPr>
              <w:rPr>
                <w:rFonts w:ascii="Times New Roman" w:hAnsi="Times New Roman" w:cs="Times New Roman"/>
                <w:i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B03C32" w:rsidTr="0051281F">
        <w:trPr>
          <w:trHeight w:val="521"/>
        </w:trPr>
        <w:tc>
          <w:tcPr>
            <w:tcW w:w="1555" w:type="dxa"/>
            <w:shd w:val="clear" w:color="auto" w:fill="auto"/>
            <w:vAlign w:val="center"/>
          </w:tcPr>
          <w:p w:rsidR="00B03C32" w:rsidRPr="002B1962" w:rsidRDefault="00B03C32" w:rsidP="004E55C7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31129">
              <w:rPr>
                <w:rFonts w:ascii="Times New Roman" w:hAnsi="Times New Roman" w:cs="Times New Roman"/>
                <w:sz w:val="28"/>
                <w:szCs w:val="24"/>
              </w:rPr>
              <w:t>6 клас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B03C32" w:rsidRDefault="00B03C32" w:rsidP="007251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Беларуская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літаратура</w:t>
            </w:r>
            <w:proofErr w:type="spellEnd"/>
            <w:r w:rsidRPr="00E47032">
              <w:rPr>
                <w:rFonts w:ascii="Times New Roman" w:hAnsi="Times New Roman" w:cs="Times New Roman"/>
                <w:b/>
                <w:sz w:val="26"/>
                <w:szCs w:val="26"/>
              </w:rPr>
              <w:t>»,</w:t>
            </w:r>
            <w:r w:rsidRPr="00E47032">
              <w:rPr>
                <w:sz w:val="26"/>
                <w:szCs w:val="26"/>
              </w:rPr>
              <w:t xml:space="preserve"> </w:t>
            </w:r>
            <w:r w:rsidRPr="00E47032">
              <w:rPr>
                <w:rFonts w:ascii="Times New Roman" w:hAnsi="Times New Roman" w:cs="Times New Roman"/>
                <w:sz w:val="26"/>
                <w:szCs w:val="26"/>
              </w:rPr>
              <w:t xml:space="preserve">VI </w:t>
            </w:r>
            <w:proofErr w:type="spellStart"/>
            <w:r w:rsidRPr="00E47032">
              <w:rPr>
                <w:rFonts w:ascii="Times New Roman" w:hAnsi="Times New Roman" w:cs="Times New Roman"/>
                <w:sz w:val="26"/>
                <w:szCs w:val="26"/>
              </w:rPr>
              <w:t>клас</w:t>
            </w:r>
            <w:proofErr w:type="spellEnd"/>
          </w:p>
          <w:p w:rsidR="00E75789" w:rsidRPr="006A58BC" w:rsidRDefault="00001F8C" w:rsidP="0072513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855C93">
              <w:rPr>
                <w:rFonts w:ascii="Times New Roman" w:hAnsi="Times New Roman" w:cs="Times New Roman"/>
                <w:i/>
              </w:rPr>
              <w:t xml:space="preserve">для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ўстаноў</w:t>
            </w:r>
            <w:proofErr w:type="spellEnd"/>
            <w:r w:rsidRPr="00855C9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55C93">
              <w:rPr>
                <w:rFonts w:ascii="Times New Roman" w:hAnsi="Times New Roman" w:cs="Times New Roman"/>
                <w:i/>
              </w:rPr>
              <w:t>адукацы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якія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рэалізуюць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адукацыйныя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прагра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агульнай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сярэдняй</w:t>
            </w:r>
            <w:proofErr w:type="spellEnd"/>
            <w:r w:rsidRPr="00001F8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01F8C">
              <w:rPr>
                <w:rFonts w:ascii="Times New Roman" w:hAnsi="Times New Roman" w:cs="Times New Roman"/>
                <w:i/>
              </w:rPr>
              <w:t>адукацыі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75789" w:rsidRPr="006A58BC">
              <w:rPr>
                <w:rFonts w:ascii="Times New Roman" w:hAnsi="Times New Roman" w:cs="Times New Roman"/>
                <w:i/>
              </w:rPr>
              <w:t xml:space="preserve">з </w:t>
            </w:r>
            <w:proofErr w:type="spellStart"/>
            <w:r w:rsidR="00E75789" w:rsidRPr="006A58BC">
              <w:rPr>
                <w:rFonts w:ascii="Times New Roman" w:hAnsi="Times New Roman" w:cs="Times New Roman"/>
                <w:i/>
              </w:rPr>
              <w:t>беларускай</w:t>
            </w:r>
            <w:proofErr w:type="spellEnd"/>
            <w:r w:rsidR="00E75789" w:rsidRPr="006A58BC">
              <w:rPr>
                <w:rFonts w:ascii="Times New Roman" w:hAnsi="Times New Roman" w:cs="Times New Roman"/>
                <w:i/>
                <w:lang w:val="be-BY"/>
              </w:rPr>
              <w:t xml:space="preserve"> і</w:t>
            </w:r>
            <w:r w:rsidR="00E75789" w:rsidRPr="006A58B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75789" w:rsidRPr="006A58BC">
              <w:rPr>
                <w:rFonts w:ascii="Times New Roman" w:hAnsi="Times New Roman" w:cs="Times New Roman"/>
                <w:i/>
              </w:rPr>
              <w:t>рускай</w:t>
            </w:r>
            <w:proofErr w:type="spellEnd"/>
            <w:r w:rsidR="00E75789" w:rsidRPr="006A58B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75789" w:rsidRPr="006A58BC">
              <w:rPr>
                <w:rFonts w:ascii="Times New Roman" w:hAnsi="Times New Roman" w:cs="Times New Roman"/>
                <w:i/>
              </w:rPr>
              <w:t>мова</w:t>
            </w:r>
            <w:proofErr w:type="spellEnd"/>
            <w:r w:rsidR="00E75789" w:rsidRPr="006A58BC">
              <w:rPr>
                <w:rFonts w:ascii="Times New Roman" w:hAnsi="Times New Roman" w:cs="Times New Roman"/>
                <w:i/>
                <w:lang w:val="be-BY"/>
              </w:rPr>
              <w:t>мі</w:t>
            </w:r>
            <w:r w:rsidR="00E75789" w:rsidRPr="006A58B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E75789" w:rsidRPr="006A58BC">
              <w:rPr>
                <w:rFonts w:ascii="Times New Roman" w:hAnsi="Times New Roman" w:cs="Times New Roman"/>
                <w:i/>
              </w:rPr>
              <w:t>навучання</w:t>
            </w:r>
            <w:proofErr w:type="spellEnd"/>
            <w:r w:rsidR="00E75789" w:rsidRPr="006A58BC">
              <w:rPr>
                <w:rFonts w:ascii="Times New Roman" w:hAnsi="Times New Roman" w:cs="Times New Roman"/>
                <w:i/>
              </w:rPr>
              <w:t xml:space="preserve"> і </w:t>
            </w:r>
            <w:proofErr w:type="spellStart"/>
            <w:r w:rsidR="00E75789" w:rsidRPr="006A58BC">
              <w:rPr>
                <w:rFonts w:ascii="Times New Roman" w:hAnsi="Times New Roman" w:cs="Times New Roman"/>
                <w:i/>
              </w:rPr>
              <w:t>выхавання</w:t>
            </w:r>
            <w:proofErr w:type="spellEnd"/>
          </w:p>
        </w:tc>
      </w:tr>
      <w:tr w:rsidR="00F52EA8" w:rsidTr="0051281F">
        <w:tc>
          <w:tcPr>
            <w:tcW w:w="1555" w:type="dxa"/>
            <w:shd w:val="clear" w:color="auto" w:fill="auto"/>
            <w:vAlign w:val="center"/>
          </w:tcPr>
          <w:p w:rsidR="00F52EA8" w:rsidRDefault="00F52EA8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F52EA8" w:rsidRPr="00B10765" w:rsidRDefault="00F52EA8" w:rsidP="007251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Биология» («</w:t>
            </w:r>
            <w:proofErr w:type="spellStart"/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Біялогія</w:t>
            </w:r>
            <w:proofErr w:type="spellEnd"/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="00B03C32" w:rsidRPr="00B107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 VII класс</w:t>
            </w:r>
          </w:p>
          <w:p w:rsidR="00F52EA8" w:rsidRPr="00B10765" w:rsidRDefault="00F52EA8" w:rsidP="00725135">
            <w:pPr>
              <w:rPr>
                <w:rFonts w:ascii="Times New Roman" w:hAnsi="Times New Roman" w:cs="Times New Roman"/>
                <w:i/>
              </w:rPr>
            </w:pPr>
            <w:r w:rsidRPr="00B10765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030A40" w:rsidTr="0051281F">
        <w:tc>
          <w:tcPr>
            <w:tcW w:w="1555" w:type="dxa"/>
            <w:shd w:val="clear" w:color="auto" w:fill="auto"/>
            <w:vAlign w:val="center"/>
          </w:tcPr>
          <w:p w:rsidR="00030A40" w:rsidRPr="00831129" w:rsidRDefault="00030A40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1129">
              <w:rPr>
                <w:rFonts w:ascii="Times New Roman" w:hAnsi="Times New Roman" w:cs="Times New Roman"/>
                <w:sz w:val="28"/>
                <w:szCs w:val="24"/>
              </w:rPr>
              <w:t>7 клас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030A40" w:rsidRPr="00B10765" w:rsidRDefault="00030A40" w:rsidP="00030A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География» («</w:t>
            </w:r>
            <w:proofErr w:type="spellStart"/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Геаграфія</w:t>
            </w:r>
            <w:proofErr w:type="spellEnd"/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, VII класс</w:t>
            </w:r>
          </w:p>
          <w:p w:rsidR="00030A40" w:rsidRPr="00B10765" w:rsidRDefault="00001F8C" w:rsidP="00030A40">
            <w:pPr>
              <w:rPr>
                <w:rFonts w:ascii="Times New Roman" w:hAnsi="Times New Roman" w:cs="Times New Roman"/>
                <w:b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2B1962" w:rsidTr="00B10765">
        <w:tc>
          <w:tcPr>
            <w:tcW w:w="1555" w:type="dxa"/>
            <w:vAlign w:val="center"/>
          </w:tcPr>
          <w:p w:rsidR="002B1962" w:rsidRDefault="002B1962" w:rsidP="004E55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 – 9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</w:t>
            </w:r>
          </w:p>
        </w:tc>
        <w:tc>
          <w:tcPr>
            <w:tcW w:w="8793" w:type="dxa"/>
            <w:vAlign w:val="center"/>
          </w:tcPr>
          <w:p w:rsidR="002B1962" w:rsidRPr="00B10765" w:rsidRDefault="002B1962" w:rsidP="00725135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Физика» (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Фізік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="00B03C32"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</w:t>
            </w:r>
            <w:r w:rsidR="00C77F7D"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  <w:r w:rsidR="00B03C32"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</w:p>
          <w:p w:rsidR="002B1962" w:rsidRPr="00B10765" w:rsidRDefault="002B1962" w:rsidP="00725135">
            <w:pPr>
              <w:rPr>
                <w:rFonts w:ascii="Times New Roman" w:hAnsi="Times New Roman" w:cs="Times New Roman"/>
                <w:b/>
                <w:lang w:val="be-BY"/>
              </w:rPr>
            </w:pPr>
            <w:r w:rsidRPr="00B10765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B43DAE" w:rsidTr="006A58BC">
        <w:tc>
          <w:tcPr>
            <w:tcW w:w="1555" w:type="dxa"/>
            <w:shd w:val="clear" w:color="auto" w:fill="auto"/>
            <w:vAlign w:val="center"/>
          </w:tcPr>
          <w:p w:rsidR="00B43DAE" w:rsidRPr="00831129" w:rsidRDefault="00B43DAE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112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9</w:t>
            </w:r>
            <w:r w:rsidRPr="00831129">
              <w:rPr>
                <w:rFonts w:ascii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B43DAE" w:rsidRPr="00B10765" w:rsidRDefault="00B43DAE" w:rsidP="00B43D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Обществоведение» («</w:t>
            </w:r>
            <w:proofErr w:type="spellStart"/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Грамадазна</w:t>
            </w:r>
            <w:proofErr w:type="spellEnd"/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ўств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="00B03C32" w:rsidRPr="00B107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C42B5" w:rsidRPr="00B1076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FC42B5"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="00FC42B5"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FE49F7" w:rsidRPr="00001F8C" w:rsidRDefault="00B43DAE" w:rsidP="00B43DAE">
            <w:pPr>
              <w:rPr>
                <w:rFonts w:ascii="Times New Roman" w:hAnsi="Times New Roman" w:cs="Times New Roman"/>
                <w:i/>
              </w:rPr>
            </w:pPr>
            <w:r w:rsidRPr="00B10765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F5183B" w:rsidTr="0051281F">
        <w:tc>
          <w:tcPr>
            <w:tcW w:w="1555" w:type="dxa"/>
            <w:shd w:val="clear" w:color="auto" w:fill="auto"/>
            <w:vAlign w:val="center"/>
          </w:tcPr>
          <w:p w:rsidR="00F5183B" w:rsidRPr="00831129" w:rsidRDefault="00F5183B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83112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9</w:t>
            </w:r>
            <w:r w:rsidRPr="00831129">
              <w:rPr>
                <w:rFonts w:ascii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F5183B" w:rsidRPr="00B10765" w:rsidRDefault="00F5183B" w:rsidP="00F51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География» («</w:t>
            </w:r>
            <w:proofErr w:type="spellStart"/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Геаграфія</w:t>
            </w:r>
            <w:proofErr w:type="spellEnd"/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, 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F5183B" w:rsidRPr="00B10765" w:rsidRDefault="00001F8C" w:rsidP="00F5183B">
            <w:pPr>
              <w:rPr>
                <w:rFonts w:ascii="Times New Roman" w:hAnsi="Times New Roman" w:cs="Times New Roman"/>
                <w:b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C77F7D" w:rsidTr="0051281F">
        <w:tc>
          <w:tcPr>
            <w:tcW w:w="1555" w:type="dxa"/>
            <w:shd w:val="clear" w:color="auto" w:fill="auto"/>
            <w:vAlign w:val="center"/>
          </w:tcPr>
          <w:p w:rsidR="00C77F7D" w:rsidRPr="00831129" w:rsidRDefault="00C77F7D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83112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9</w:t>
            </w:r>
            <w:r w:rsidRPr="00831129">
              <w:rPr>
                <w:rFonts w:ascii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C77F7D" w:rsidRPr="00B10765" w:rsidRDefault="00C77F7D" w:rsidP="00C77F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История Беларуси» («Г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історыя Беларусі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, 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 класс</w:t>
            </w:r>
          </w:p>
          <w:p w:rsidR="00C77F7D" w:rsidRPr="00B10765" w:rsidRDefault="00001F8C" w:rsidP="00C77F7D">
            <w:pPr>
              <w:rPr>
                <w:rFonts w:ascii="Times New Roman" w:hAnsi="Times New Roman" w:cs="Times New Roman"/>
                <w:b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C77F7D" w:rsidRPr="00244F5B" w:rsidTr="0051281F">
        <w:trPr>
          <w:trHeight w:val="506"/>
        </w:trPr>
        <w:tc>
          <w:tcPr>
            <w:tcW w:w="1555" w:type="dxa"/>
            <w:shd w:val="clear" w:color="auto" w:fill="auto"/>
            <w:vAlign w:val="center"/>
          </w:tcPr>
          <w:p w:rsidR="00C77F7D" w:rsidRDefault="00C77F7D" w:rsidP="00C77F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0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C77F7D" w:rsidRDefault="00C77F7D" w:rsidP="00C77F7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Беларуская мов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, Х клас </w:t>
            </w:r>
            <w:r w:rsidR="009159FB" w:rsidRPr="00B107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базавы ўзровень)</w:t>
            </w:r>
          </w:p>
          <w:p w:rsidR="004F68D4" w:rsidRPr="00001F8C" w:rsidRDefault="00001F8C" w:rsidP="00C77F7D">
            <w:pP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001F8C">
              <w:rPr>
                <w:rFonts w:ascii="Times New Roman" w:hAnsi="Times New Roman" w:cs="Times New Roman"/>
                <w:i/>
                <w:lang w:val="be-BY"/>
              </w:rPr>
              <w:t>для ўстаноў адукацыі, якія рэалізуюць адукацыйныя праграмы агульнай сярэдняй адукацыі з беларускай</w:t>
            </w:r>
            <w:r w:rsidRPr="006A58BC">
              <w:rPr>
                <w:rFonts w:ascii="Times New Roman" w:hAnsi="Times New Roman" w:cs="Times New Roman"/>
                <w:i/>
                <w:lang w:val="be-BY"/>
              </w:rPr>
              <w:t xml:space="preserve"> і</w:t>
            </w:r>
            <w:r w:rsidRPr="00001F8C">
              <w:rPr>
                <w:rFonts w:ascii="Times New Roman" w:hAnsi="Times New Roman" w:cs="Times New Roman"/>
                <w:i/>
                <w:lang w:val="be-BY"/>
              </w:rPr>
              <w:t xml:space="preserve"> рускай мова</w:t>
            </w:r>
            <w:r w:rsidRPr="006A58BC">
              <w:rPr>
                <w:rFonts w:ascii="Times New Roman" w:hAnsi="Times New Roman" w:cs="Times New Roman"/>
                <w:i/>
                <w:lang w:val="be-BY"/>
              </w:rPr>
              <w:t>мі</w:t>
            </w:r>
            <w:r w:rsidRPr="00001F8C">
              <w:rPr>
                <w:rFonts w:ascii="Times New Roman" w:hAnsi="Times New Roman" w:cs="Times New Roman"/>
                <w:i/>
                <w:lang w:val="be-BY"/>
              </w:rPr>
              <w:t xml:space="preserve"> навучання і выхавання</w:t>
            </w:r>
          </w:p>
        </w:tc>
      </w:tr>
      <w:tr w:rsidR="00C77F7D" w:rsidRPr="00E75789" w:rsidTr="00E75789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C77F7D" w:rsidRDefault="00C77F7D" w:rsidP="00C77F7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0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C77F7D" w:rsidRDefault="00C77F7D" w:rsidP="00E7578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усский язык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Х класс </w:t>
            </w:r>
            <w:r w:rsidR="00AD0CC0" w:rsidRPr="00B107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базовый уровень)</w:t>
            </w:r>
          </w:p>
          <w:p w:rsidR="004F68D4" w:rsidRPr="006A58BC" w:rsidRDefault="00001F8C" w:rsidP="00E75789">
            <w:pPr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</w:t>
            </w:r>
            <w:r w:rsidR="004F68D4" w:rsidRPr="006A58BC">
              <w:rPr>
                <w:rFonts w:ascii="Times New Roman" w:hAnsi="Times New Roman" w:cs="Times New Roman"/>
                <w:i/>
              </w:rPr>
              <w:t xml:space="preserve"> с </w:t>
            </w:r>
            <w:r w:rsidR="00E75789" w:rsidRPr="006A58BC">
              <w:rPr>
                <w:rFonts w:ascii="Times New Roman" w:hAnsi="Times New Roman" w:cs="Times New Roman"/>
                <w:i/>
                <w:lang w:val="be-BY"/>
              </w:rPr>
              <w:t>белорусск</w:t>
            </w:r>
            <w:r w:rsidR="00E75789" w:rsidRPr="006A58BC">
              <w:rPr>
                <w:rFonts w:ascii="Times New Roman" w:hAnsi="Times New Roman" w:cs="Times New Roman"/>
                <w:i/>
              </w:rPr>
              <w:t>им</w:t>
            </w:r>
            <w:r w:rsidR="006A58BC" w:rsidRPr="006A58BC">
              <w:rPr>
                <w:rFonts w:ascii="Times New Roman" w:hAnsi="Times New Roman" w:cs="Times New Roman"/>
                <w:i/>
              </w:rPr>
              <w:t xml:space="preserve"> и русским </w:t>
            </w:r>
            <w:r w:rsidR="004F68D4" w:rsidRPr="006A58BC">
              <w:rPr>
                <w:rFonts w:ascii="Times New Roman" w:hAnsi="Times New Roman" w:cs="Times New Roman"/>
                <w:i/>
              </w:rPr>
              <w:t>язык</w:t>
            </w:r>
            <w:r w:rsidR="00E75789" w:rsidRPr="006A58BC">
              <w:rPr>
                <w:rFonts w:ascii="Times New Roman" w:hAnsi="Times New Roman" w:cs="Times New Roman"/>
                <w:i/>
              </w:rPr>
              <w:t>ами</w:t>
            </w:r>
            <w:r w:rsidR="004F68D4" w:rsidRPr="006A58BC">
              <w:rPr>
                <w:rFonts w:ascii="Times New Roman" w:hAnsi="Times New Roman" w:cs="Times New Roman"/>
                <w:i/>
              </w:rPr>
              <w:t xml:space="preserve"> обучения и воспитания</w:t>
            </w:r>
          </w:p>
        </w:tc>
      </w:tr>
      <w:tr w:rsidR="00C77F7D" w:rsidTr="00D62B1E">
        <w:trPr>
          <w:trHeight w:val="950"/>
        </w:trPr>
        <w:tc>
          <w:tcPr>
            <w:tcW w:w="1555" w:type="dxa"/>
            <w:shd w:val="clear" w:color="auto" w:fill="auto"/>
            <w:vAlign w:val="center"/>
          </w:tcPr>
          <w:p w:rsidR="00C77F7D" w:rsidRPr="00831129" w:rsidRDefault="00303300" w:rsidP="00B10765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0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303300" w:rsidRDefault="00C77F7D" w:rsidP="00C77F7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Иностранный язык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 (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амежная мов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Х класс</w:t>
            </w:r>
          </w:p>
          <w:p w:rsidR="00C77F7D" w:rsidRPr="00831129" w:rsidRDefault="00C77F7D" w:rsidP="00C77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базовый и повышенный уровни)</w:t>
            </w:r>
          </w:p>
          <w:p w:rsidR="00C77F7D" w:rsidRPr="004F68D4" w:rsidRDefault="00001F8C" w:rsidP="00C77F7D">
            <w:pPr>
              <w:rPr>
                <w:rFonts w:ascii="Times New Roman" w:hAnsi="Times New Roman" w:cs="Times New Roman"/>
                <w:b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A31DEB" w:rsidTr="00D62B1E">
        <w:trPr>
          <w:trHeight w:val="950"/>
        </w:trPr>
        <w:tc>
          <w:tcPr>
            <w:tcW w:w="1555" w:type="dxa"/>
            <w:shd w:val="clear" w:color="auto" w:fill="auto"/>
            <w:vAlign w:val="center"/>
          </w:tcPr>
          <w:p w:rsidR="00A31DEB" w:rsidRDefault="00A31DEB" w:rsidP="00A31DE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10 – 11 классы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31DEB" w:rsidRDefault="00A31DEB" w:rsidP="00A31DEB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призывная и медицинская подготовк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(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Дапрызыўная і медыцынская падрыхтоўк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="00244F5B" w:rsidRPr="00244F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44F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ы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:rsidR="00A31DEB" w:rsidRPr="006A58BC" w:rsidRDefault="00A31DEB" w:rsidP="00A31DEB">
            <w:pPr>
              <w:rPr>
                <w:rFonts w:ascii="Times New Roman" w:hAnsi="Times New Roman" w:cs="Times New Roman"/>
                <w:b/>
                <w:i/>
                <w:lang w:val="be-BY"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</w:t>
            </w:r>
            <w:r w:rsidRPr="006A58BC">
              <w:rPr>
                <w:rFonts w:ascii="Times New Roman" w:hAnsi="Times New Roman" w:cs="Times New Roman"/>
                <w:i/>
              </w:rPr>
              <w:t xml:space="preserve"> с </w:t>
            </w:r>
            <w:r w:rsidRPr="006A58BC">
              <w:rPr>
                <w:rFonts w:ascii="Times New Roman" w:hAnsi="Times New Roman" w:cs="Times New Roman"/>
                <w:i/>
                <w:lang w:val="be-BY"/>
              </w:rPr>
              <w:t>белорусск</w:t>
            </w:r>
            <w:r w:rsidRPr="006A58BC">
              <w:rPr>
                <w:rFonts w:ascii="Times New Roman" w:hAnsi="Times New Roman" w:cs="Times New Roman"/>
                <w:i/>
              </w:rPr>
              <w:t>им и русским языками обучения и воспитания</w:t>
            </w:r>
          </w:p>
        </w:tc>
        <w:bookmarkStart w:id="0" w:name="_GoBack"/>
        <w:bookmarkEnd w:id="0"/>
      </w:tr>
      <w:tr w:rsidR="00A31DEB" w:rsidTr="00D62B1E">
        <w:trPr>
          <w:trHeight w:val="950"/>
        </w:trPr>
        <w:tc>
          <w:tcPr>
            <w:tcW w:w="1555" w:type="dxa"/>
            <w:shd w:val="clear" w:color="auto" w:fill="auto"/>
            <w:vAlign w:val="center"/>
          </w:tcPr>
          <w:p w:rsidR="00A31DEB" w:rsidRPr="00831129" w:rsidRDefault="00A31DEB" w:rsidP="00A31D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1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31DEB" w:rsidRDefault="00A31DEB" w:rsidP="00A31DE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Иностранный язык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 (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Замежная мов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</w:t>
            </w:r>
            <w:r w:rsidRPr="0083112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31DEB" w:rsidRPr="00831129" w:rsidRDefault="00A31DEB" w:rsidP="00A31D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9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базовый и повышенный уровни)</w:t>
            </w:r>
          </w:p>
          <w:p w:rsidR="00A31DEB" w:rsidRPr="00B10765" w:rsidRDefault="00A31DEB" w:rsidP="00A31D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  <w:tr w:rsidR="00A31DEB" w:rsidRPr="00244F5B" w:rsidTr="0051281F">
        <w:trPr>
          <w:trHeight w:val="435"/>
        </w:trPr>
        <w:tc>
          <w:tcPr>
            <w:tcW w:w="1555" w:type="dxa"/>
            <w:shd w:val="clear" w:color="auto" w:fill="auto"/>
            <w:vAlign w:val="center"/>
          </w:tcPr>
          <w:p w:rsidR="00A31DEB" w:rsidRDefault="00A31DEB" w:rsidP="00A31D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1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31DEB" w:rsidRDefault="00A31DEB" w:rsidP="00A31DE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Беларуская мова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107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базавы ўзровень)</w:t>
            </w:r>
          </w:p>
          <w:p w:rsidR="00A31DEB" w:rsidRPr="00001F8C" w:rsidRDefault="00A31DEB" w:rsidP="00A31D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001F8C">
              <w:rPr>
                <w:rFonts w:ascii="Times New Roman" w:hAnsi="Times New Roman" w:cs="Times New Roman"/>
                <w:i/>
                <w:lang w:val="be-BY"/>
              </w:rPr>
              <w:t>для ўстаноў адукацыі, якія рэалізуюць адукацыйныя праграмы агульнай сярэдняй адукацыі з беларускай</w:t>
            </w:r>
            <w:r w:rsidRPr="006A58BC">
              <w:rPr>
                <w:rFonts w:ascii="Times New Roman" w:hAnsi="Times New Roman" w:cs="Times New Roman"/>
                <w:i/>
                <w:lang w:val="be-BY"/>
              </w:rPr>
              <w:t xml:space="preserve"> і</w:t>
            </w:r>
            <w:r w:rsidRPr="00001F8C">
              <w:rPr>
                <w:rFonts w:ascii="Times New Roman" w:hAnsi="Times New Roman" w:cs="Times New Roman"/>
                <w:i/>
                <w:lang w:val="be-BY"/>
              </w:rPr>
              <w:t xml:space="preserve"> рускай мова</w:t>
            </w:r>
            <w:r w:rsidRPr="006A58BC">
              <w:rPr>
                <w:rFonts w:ascii="Times New Roman" w:hAnsi="Times New Roman" w:cs="Times New Roman"/>
                <w:i/>
                <w:lang w:val="be-BY"/>
              </w:rPr>
              <w:t>мі</w:t>
            </w:r>
            <w:r w:rsidRPr="00001F8C">
              <w:rPr>
                <w:rFonts w:ascii="Times New Roman" w:hAnsi="Times New Roman" w:cs="Times New Roman"/>
                <w:i/>
                <w:lang w:val="be-BY"/>
              </w:rPr>
              <w:t xml:space="preserve"> навучання і выхавання</w:t>
            </w:r>
          </w:p>
        </w:tc>
      </w:tr>
      <w:tr w:rsidR="00A31DEB" w:rsidTr="0051281F">
        <w:trPr>
          <w:trHeight w:val="381"/>
        </w:trPr>
        <w:tc>
          <w:tcPr>
            <w:tcW w:w="1555" w:type="dxa"/>
            <w:shd w:val="clear" w:color="auto" w:fill="auto"/>
            <w:vAlign w:val="center"/>
          </w:tcPr>
          <w:p w:rsidR="00A31DEB" w:rsidRDefault="00A31DEB" w:rsidP="00A31D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1</w:t>
            </w:r>
            <w:r w:rsidRPr="006631BD">
              <w:rPr>
                <w:rFonts w:ascii="Times New Roman" w:hAnsi="Times New Roman" w:cs="Times New Roman"/>
                <w:sz w:val="28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31DEB" w:rsidRDefault="00A31DEB" w:rsidP="00A31DEB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Русский язык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B107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базовый уровень)</w:t>
            </w:r>
          </w:p>
          <w:p w:rsidR="00A31DEB" w:rsidRPr="004F68D4" w:rsidRDefault="00A31DEB" w:rsidP="00A31DEB">
            <w:pPr>
              <w:rPr>
                <w:rFonts w:ascii="Times New Roman" w:hAnsi="Times New Roman" w:cs="Times New Roman"/>
                <w:b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</w:t>
            </w:r>
            <w:r w:rsidRPr="006A58BC">
              <w:rPr>
                <w:rFonts w:ascii="Times New Roman" w:hAnsi="Times New Roman" w:cs="Times New Roman"/>
                <w:i/>
              </w:rPr>
              <w:t xml:space="preserve"> с </w:t>
            </w:r>
            <w:r w:rsidRPr="006A58BC">
              <w:rPr>
                <w:rFonts w:ascii="Times New Roman" w:hAnsi="Times New Roman" w:cs="Times New Roman"/>
                <w:i/>
                <w:lang w:val="be-BY"/>
              </w:rPr>
              <w:t>белорусск</w:t>
            </w:r>
            <w:r w:rsidRPr="006A58BC">
              <w:rPr>
                <w:rFonts w:ascii="Times New Roman" w:hAnsi="Times New Roman" w:cs="Times New Roman"/>
                <w:i/>
              </w:rPr>
              <w:t>им и русским языками обучения и воспитания</w:t>
            </w:r>
          </w:p>
        </w:tc>
      </w:tr>
      <w:tr w:rsidR="00A31DEB" w:rsidTr="0051281F">
        <w:tc>
          <w:tcPr>
            <w:tcW w:w="1555" w:type="dxa"/>
            <w:shd w:val="clear" w:color="auto" w:fill="auto"/>
            <w:vAlign w:val="center"/>
          </w:tcPr>
          <w:p w:rsidR="00A31DEB" w:rsidRPr="00831129" w:rsidRDefault="00A31DEB" w:rsidP="00A31DE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831129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1</w:t>
            </w:r>
            <w:r w:rsidRPr="00831129">
              <w:rPr>
                <w:rFonts w:ascii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8793" w:type="dxa"/>
            <w:shd w:val="clear" w:color="auto" w:fill="auto"/>
            <w:vAlign w:val="center"/>
          </w:tcPr>
          <w:p w:rsidR="00A31DEB" w:rsidRPr="00B10765" w:rsidRDefault="00A31DEB" w:rsidP="00A3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«История Беларуси» («Г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історыя Беларусі</w:t>
            </w:r>
            <w:r w:rsidRPr="00B10765">
              <w:rPr>
                <w:rFonts w:ascii="Times New Roman" w:hAnsi="Times New Roman" w:cs="Times New Roman"/>
                <w:b/>
                <w:sz w:val="26"/>
                <w:szCs w:val="26"/>
              </w:rPr>
              <w:t>»)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107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</w:t>
            </w:r>
            <w:r w:rsidRPr="00B10765">
              <w:rPr>
                <w:rFonts w:ascii="Times New Roman" w:hAnsi="Times New Roman" w:cs="Times New Roman"/>
                <w:sz w:val="26"/>
                <w:szCs w:val="26"/>
              </w:rPr>
              <w:t>I класс</w:t>
            </w:r>
            <w:r w:rsidRPr="00831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765">
              <w:rPr>
                <w:rFonts w:ascii="Times New Roman" w:hAnsi="Times New Roman" w:cs="Times New Roman"/>
                <w:sz w:val="24"/>
                <w:szCs w:val="24"/>
              </w:rPr>
              <w:t>(базовый и повышенный уровни)</w:t>
            </w:r>
          </w:p>
          <w:p w:rsidR="00A31DEB" w:rsidRPr="00B10765" w:rsidRDefault="00A31DEB" w:rsidP="00A31DEB">
            <w:pPr>
              <w:rPr>
                <w:rFonts w:ascii="Times New Roman" w:hAnsi="Times New Roman" w:cs="Times New Roman"/>
                <w:b/>
              </w:rPr>
            </w:pPr>
            <w:r w:rsidRPr="00E47032">
              <w:rPr>
                <w:rFonts w:ascii="Times New Roman" w:hAnsi="Times New Roman" w:cs="Times New Roman"/>
                <w:i/>
              </w:rPr>
              <w:t>для учреждений образования, реализующих образовательные программы общего среднего образования с русским (белорусским) языком обучения и воспитания</w:t>
            </w:r>
          </w:p>
        </w:tc>
      </w:tr>
    </w:tbl>
    <w:p w:rsidR="004E55C7" w:rsidRDefault="004E55C7" w:rsidP="00612EB6"/>
    <w:sectPr w:rsidR="004E55C7" w:rsidSect="00B3498E">
      <w:footerReference w:type="default" r:id="rId8"/>
      <w:pgSz w:w="11906" w:h="16838"/>
      <w:pgMar w:top="568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1BA" w:rsidRDefault="001C21BA" w:rsidP="006D12E0">
      <w:pPr>
        <w:spacing w:after="0" w:line="240" w:lineRule="auto"/>
      </w:pPr>
      <w:r>
        <w:separator/>
      </w:r>
    </w:p>
  </w:endnote>
  <w:endnote w:type="continuationSeparator" w:id="0">
    <w:p w:rsidR="001C21BA" w:rsidRDefault="001C21BA" w:rsidP="006D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2E0" w:rsidRDefault="006D12E0">
    <w:pPr>
      <w:pStyle w:val="ad"/>
    </w:pPr>
  </w:p>
  <w:p w:rsidR="006451CC" w:rsidRDefault="006451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1BA" w:rsidRDefault="001C21BA" w:rsidP="006D12E0">
      <w:pPr>
        <w:spacing w:after="0" w:line="240" w:lineRule="auto"/>
      </w:pPr>
      <w:r>
        <w:separator/>
      </w:r>
    </w:p>
  </w:footnote>
  <w:footnote w:type="continuationSeparator" w:id="0">
    <w:p w:rsidR="001C21BA" w:rsidRDefault="001C21BA" w:rsidP="006D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80585"/>
    <w:multiLevelType w:val="hybridMultilevel"/>
    <w:tmpl w:val="CD18AB78"/>
    <w:lvl w:ilvl="0" w:tplc="7E947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64EEA"/>
    <w:multiLevelType w:val="hybridMultilevel"/>
    <w:tmpl w:val="52BE968E"/>
    <w:lvl w:ilvl="0" w:tplc="7E947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CE"/>
    <w:rsid w:val="00001F8C"/>
    <w:rsid w:val="000046D0"/>
    <w:rsid w:val="0000684A"/>
    <w:rsid w:val="0001212D"/>
    <w:rsid w:val="00013E6A"/>
    <w:rsid w:val="00016D99"/>
    <w:rsid w:val="00020C6F"/>
    <w:rsid w:val="00030A40"/>
    <w:rsid w:val="000334B1"/>
    <w:rsid w:val="000356C0"/>
    <w:rsid w:val="00051569"/>
    <w:rsid w:val="00054A50"/>
    <w:rsid w:val="00071E86"/>
    <w:rsid w:val="0007491C"/>
    <w:rsid w:val="00074C10"/>
    <w:rsid w:val="00081ABE"/>
    <w:rsid w:val="000826EE"/>
    <w:rsid w:val="000B7A7D"/>
    <w:rsid w:val="000C750D"/>
    <w:rsid w:val="000E2707"/>
    <w:rsid w:val="000F325C"/>
    <w:rsid w:val="00113750"/>
    <w:rsid w:val="00114CB8"/>
    <w:rsid w:val="00116457"/>
    <w:rsid w:val="00123EF7"/>
    <w:rsid w:val="00125027"/>
    <w:rsid w:val="0012763B"/>
    <w:rsid w:val="00141645"/>
    <w:rsid w:val="00141676"/>
    <w:rsid w:val="00143051"/>
    <w:rsid w:val="00152D3B"/>
    <w:rsid w:val="0015602E"/>
    <w:rsid w:val="00161281"/>
    <w:rsid w:val="00162BF6"/>
    <w:rsid w:val="001644EC"/>
    <w:rsid w:val="0017659F"/>
    <w:rsid w:val="00194C54"/>
    <w:rsid w:val="00196748"/>
    <w:rsid w:val="001A179B"/>
    <w:rsid w:val="001B0372"/>
    <w:rsid w:val="001B102F"/>
    <w:rsid w:val="001B2C75"/>
    <w:rsid w:val="001C21BA"/>
    <w:rsid w:val="001C76B1"/>
    <w:rsid w:val="001D0048"/>
    <w:rsid w:val="001D005A"/>
    <w:rsid w:val="001D5723"/>
    <w:rsid w:val="001D6F03"/>
    <w:rsid w:val="001E18E0"/>
    <w:rsid w:val="001E66D5"/>
    <w:rsid w:val="00217664"/>
    <w:rsid w:val="00227AD8"/>
    <w:rsid w:val="00232B2A"/>
    <w:rsid w:val="00232FBA"/>
    <w:rsid w:val="00244F5B"/>
    <w:rsid w:val="0026669A"/>
    <w:rsid w:val="00281F33"/>
    <w:rsid w:val="002968BB"/>
    <w:rsid w:val="002A023F"/>
    <w:rsid w:val="002A0D61"/>
    <w:rsid w:val="002A1993"/>
    <w:rsid w:val="002B0F1C"/>
    <w:rsid w:val="002B1962"/>
    <w:rsid w:val="002B3892"/>
    <w:rsid w:val="002C1313"/>
    <w:rsid w:val="002F03E4"/>
    <w:rsid w:val="0030053B"/>
    <w:rsid w:val="00303300"/>
    <w:rsid w:val="00305A64"/>
    <w:rsid w:val="003145CE"/>
    <w:rsid w:val="003148C4"/>
    <w:rsid w:val="00321593"/>
    <w:rsid w:val="00324582"/>
    <w:rsid w:val="00327A94"/>
    <w:rsid w:val="003319BB"/>
    <w:rsid w:val="00334777"/>
    <w:rsid w:val="00346824"/>
    <w:rsid w:val="00347EEB"/>
    <w:rsid w:val="00350C5E"/>
    <w:rsid w:val="00351B98"/>
    <w:rsid w:val="0036104E"/>
    <w:rsid w:val="00380C93"/>
    <w:rsid w:val="003838EA"/>
    <w:rsid w:val="0039440D"/>
    <w:rsid w:val="003B0666"/>
    <w:rsid w:val="003B3328"/>
    <w:rsid w:val="003B4C40"/>
    <w:rsid w:val="003C0DAE"/>
    <w:rsid w:val="003C19A4"/>
    <w:rsid w:val="003C5C47"/>
    <w:rsid w:val="004001B2"/>
    <w:rsid w:val="004039D4"/>
    <w:rsid w:val="00406E26"/>
    <w:rsid w:val="004104E5"/>
    <w:rsid w:val="00414BB8"/>
    <w:rsid w:val="004226CF"/>
    <w:rsid w:val="004410B4"/>
    <w:rsid w:val="00446034"/>
    <w:rsid w:val="00454249"/>
    <w:rsid w:val="004606FB"/>
    <w:rsid w:val="00461700"/>
    <w:rsid w:val="00461AAC"/>
    <w:rsid w:val="00465658"/>
    <w:rsid w:val="004746C2"/>
    <w:rsid w:val="00484B01"/>
    <w:rsid w:val="004B0592"/>
    <w:rsid w:val="004B19E4"/>
    <w:rsid w:val="004B36C6"/>
    <w:rsid w:val="004B640E"/>
    <w:rsid w:val="004C27BD"/>
    <w:rsid w:val="004C7A4C"/>
    <w:rsid w:val="004D7455"/>
    <w:rsid w:val="004E44DC"/>
    <w:rsid w:val="004E55C7"/>
    <w:rsid w:val="004E784F"/>
    <w:rsid w:val="004F3B3F"/>
    <w:rsid w:val="004F68D4"/>
    <w:rsid w:val="005029BB"/>
    <w:rsid w:val="00504310"/>
    <w:rsid w:val="005059AF"/>
    <w:rsid w:val="00511EC6"/>
    <w:rsid w:val="0051281F"/>
    <w:rsid w:val="00515A4B"/>
    <w:rsid w:val="005227A5"/>
    <w:rsid w:val="005265D2"/>
    <w:rsid w:val="005365C5"/>
    <w:rsid w:val="00537E22"/>
    <w:rsid w:val="00541922"/>
    <w:rsid w:val="00551407"/>
    <w:rsid w:val="005819D5"/>
    <w:rsid w:val="005B37AA"/>
    <w:rsid w:val="005E28E1"/>
    <w:rsid w:val="005E3F96"/>
    <w:rsid w:val="005F4195"/>
    <w:rsid w:val="005F6079"/>
    <w:rsid w:val="00600FC9"/>
    <w:rsid w:val="0060539C"/>
    <w:rsid w:val="00612EB6"/>
    <w:rsid w:val="00631634"/>
    <w:rsid w:val="00636452"/>
    <w:rsid w:val="006451CC"/>
    <w:rsid w:val="00647D17"/>
    <w:rsid w:val="00647EB2"/>
    <w:rsid w:val="00652FCA"/>
    <w:rsid w:val="006572A3"/>
    <w:rsid w:val="006631BD"/>
    <w:rsid w:val="006A58BC"/>
    <w:rsid w:val="006B27DA"/>
    <w:rsid w:val="006C6F1C"/>
    <w:rsid w:val="006D12E0"/>
    <w:rsid w:val="006D4742"/>
    <w:rsid w:val="006E19A8"/>
    <w:rsid w:val="006E2B54"/>
    <w:rsid w:val="006F1327"/>
    <w:rsid w:val="0070150E"/>
    <w:rsid w:val="007132FD"/>
    <w:rsid w:val="00723B5B"/>
    <w:rsid w:val="0072463F"/>
    <w:rsid w:val="00725135"/>
    <w:rsid w:val="00727EAB"/>
    <w:rsid w:val="007300E5"/>
    <w:rsid w:val="00732995"/>
    <w:rsid w:val="00745A19"/>
    <w:rsid w:val="00754BEA"/>
    <w:rsid w:val="00762178"/>
    <w:rsid w:val="00765F22"/>
    <w:rsid w:val="00777B6F"/>
    <w:rsid w:val="007805CB"/>
    <w:rsid w:val="00784672"/>
    <w:rsid w:val="007C620E"/>
    <w:rsid w:val="007D5325"/>
    <w:rsid w:val="007E6F66"/>
    <w:rsid w:val="007F1E95"/>
    <w:rsid w:val="007F3366"/>
    <w:rsid w:val="008111F7"/>
    <w:rsid w:val="0081210D"/>
    <w:rsid w:val="008158EC"/>
    <w:rsid w:val="00831129"/>
    <w:rsid w:val="00832CC3"/>
    <w:rsid w:val="00832DDE"/>
    <w:rsid w:val="00844C07"/>
    <w:rsid w:val="008526F5"/>
    <w:rsid w:val="00854A89"/>
    <w:rsid w:val="00855C93"/>
    <w:rsid w:val="008774AD"/>
    <w:rsid w:val="008935CE"/>
    <w:rsid w:val="00895BDD"/>
    <w:rsid w:val="008A0692"/>
    <w:rsid w:val="008A45EC"/>
    <w:rsid w:val="008B5AD8"/>
    <w:rsid w:val="008B5D58"/>
    <w:rsid w:val="008C0AD3"/>
    <w:rsid w:val="008C32C8"/>
    <w:rsid w:val="008D24CB"/>
    <w:rsid w:val="008D3189"/>
    <w:rsid w:val="008D68B6"/>
    <w:rsid w:val="008E117B"/>
    <w:rsid w:val="009031B3"/>
    <w:rsid w:val="009128BE"/>
    <w:rsid w:val="009159FB"/>
    <w:rsid w:val="00925DEF"/>
    <w:rsid w:val="009402BF"/>
    <w:rsid w:val="00950A14"/>
    <w:rsid w:val="0096217F"/>
    <w:rsid w:val="00970E01"/>
    <w:rsid w:val="009931CA"/>
    <w:rsid w:val="009A753C"/>
    <w:rsid w:val="009B2C07"/>
    <w:rsid w:val="009B4242"/>
    <w:rsid w:val="009B591C"/>
    <w:rsid w:val="009C53A0"/>
    <w:rsid w:val="009D0F7D"/>
    <w:rsid w:val="009E103E"/>
    <w:rsid w:val="009E6341"/>
    <w:rsid w:val="009F4013"/>
    <w:rsid w:val="00A05BD0"/>
    <w:rsid w:val="00A1017A"/>
    <w:rsid w:val="00A14142"/>
    <w:rsid w:val="00A14489"/>
    <w:rsid w:val="00A14B37"/>
    <w:rsid w:val="00A15BEC"/>
    <w:rsid w:val="00A24B8C"/>
    <w:rsid w:val="00A31DEB"/>
    <w:rsid w:val="00A3344E"/>
    <w:rsid w:val="00A40D44"/>
    <w:rsid w:val="00A51995"/>
    <w:rsid w:val="00A577E1"/>
    <w:rsid w:val="00A72F0D"/>
    <w:rsid w:val="00A734B2"/>
    <w:rsid w:val="00A76A74"/>
    <w:rsid w:val="00A7721F"/>
    <w:rsid w:val="00A8541A"/>
    <w:rsid w:val="00A910C2"/>
    <w:rsid w:val="00A917EB"/>
    <w:rsid w:val="00A94401"/>
    <w:rsid w:val="00AB10BF"/>
    <w:rsid w:val="00AB738E"/>
    <w:rsid w:val="00AC153C"/>
    <w:rsid w:val="00AC511F"/>
    <w:rsid w:val="00AD0CC0"/>
    <w:rsid w:val="00AE0FD1"/>
    <w:rsid w:val="00AF71C2"/>
    <w:rsid w:val="00B03C32"/>
    <w:rsid w:val="00B10765"/>
    <w:rsid w:val="00B109C1"/>
    <w:rsid w:val="00B150CC"/>
    <w:rsid w:val="00B15E04"/>
    <w:rsid w:val="00B22D1B"/>
    <w:rsid w:val="00B3498E"/>
    <w:rsid w:val="00B40D7C"/>
    <w:rsid w:val="00B40E72"/>
    <w:rsid w:val="00B43DAE"/>
    <w:rsid w:val="00B550CE"/>
    <w:rsid w:val="00B7179A"/>
    <w:rsid w:val="00B8402A"/>
    <w:rsid w:val="00B9183B"/>
    <w:rsid w:val="00B96D82"/>
    <w:rsid w:val="00BA0B38"/>
    <w:rsid w:val="00BB0EF6"/>
    <w:rsid w:val="00BB1BD7"/>
    <w:rsid w:val="00BB4280"/>
    <w:rsid w:val="00BE60F0"/>
    <w:rsid w:val="00C05EF6"/>
    <w:rsid w:val="00C16256"/>
    <w:rsid w:val="00C2139C"/>
    <w:rsid w:val="00C21F33"/>
    <w:rsid w:val="00C23F9A"/>
    <w:rsid w:val="00C26527"/>
    <w:rsid w:val="00C30FB5"/>
    <w:rsid w:val="00C340F1"/>
    <w:rsid w:val="00C3734F"/>
    <w:rsid w:val="00C409EA"/>
    <w:rsid w:val="00C40FCD"/>
    <w:rsid w:val="00C43FC0"/>
    <w:rsid w:val="00C46A09"/>
    <w:rsid w:val="00C6095D"/>
    <w:rsid w:val="00C64FAF"/>
    <w:rsid w:val="00C662B6"/>
    <w:rsid w:val="00C715D6"/>
    <w:rsid w:val="00C7754A"/>
    <w:rsid w:val="00C77F7D"/>
    <w:rsid w:val="00C84EF0"/>
    <w:rsid w:val="00C878B5"/>
    <w:rsid w:val="00C9031C"/>
    <w:rsid w:val="00C90473"/>
    <w:rsid w:val="00C93923"/>
    <w:rsid w:val="00CB15ED"/>
    <w:rsid w:val="00CC0CD2"/>
    <w:rsid w:val="00CC7F39"/>
    <w:rsid w:val="00CE4D49"/>
    <w:rsid w:val="00CF6304"/>
    <w:rsid w:val="00D0051E"/>
    <w:rsid w:val="00D029D3"/>
    <w:rsid w:val="00D05B2F"/>
    <w:rsid w:val="00D07FBC"/>
    <w:rsid w:val="00D107FD"/>
    <w:rsid w:val="00D12717"/>
    <w:rsid w:val="00D2465E"/>
    <w:rsid w:val="00D305A1"/>
    <w:rsid w:val="00D30B2A"/>
    <w:rsid w:val="00D54B4B"/>
    <w:rsid w:val="00D62B1E"/>
    <w:rsid w:val="00D768CD"/>
    <w:rsid w:val="00D77A6F"/>
    <w:rsid w:val="00D861CD"/>
    <w:rsid w:val="00D9258E"/>
    <w:rsid w:val="00DB32D1"/>
    <w:rsid w:val="00DC34CA"/>
    <w:rsid w:val="00DD267B"/>
    <w:rsid w:val="00DE4046"/>
    <w:rsid w:val="00DE662D"/>
    <w:rsid w:val="00DF5E26"/>
    <w:rsid w:val="00E0005F"/>
    <w:rsid w:val="00E00FFE"/>
    <w:rsid w:val="00E06CCB"/>
    <w:rsid w:val="00E30CAE"/>
    <w:rsid w:val="00E456E8"/>
    <w:rsid w:val="00E47032"/>
    <w:rsid w:val="00E515F4"/>
    <w:rsid w:val="00E62D93"/>
    <w:rsid w:val="00E7345F"/>
    <w:rsid w:val="00E75789"/>
    <w:rsid w:val="00E76A9F"/>
    <w:rsid w:val="00E77E76"/>
    <w:rsid w:val="00E949D4"/>
    <w:rsid w:val="00EA122B"/>
    <w:rsid w:val="00EA357B"/>
    <w:rsid w:val="00EA3F82"/>
    <w:rsid w:val="00ED2F4E"/>
    <w:rsid w:val="00ED3648"/>
    <w:rsid w:val="00ED6F7B"/>
    <w:rsid w:val="00ED74B7"/>
    <w:rsid w:val="00EE0126"/>
    <w:rsid w:val="00EE3F86"/>
    <w:rsid w:val="00EE4B30"/>
    <w:rsid w:val="00EF1CD0"/>
    <w:rsid w:val="00F03462"/>
    <w:rsid w:val="00F20ECC"/>
    <w:rsid w:val="00F218A5"/>
    <w:rsid w:val="00F21D71"/>
    <w:rsid w:val="00F42551"/>
    <w:rsid w:val="00F47623"/>
    <w:rsid w:val="00F5183B"/>
    <w:rsid w:val="00F52EA8"/>
    <w:rsid w:val="00F53B0D"/>
    <w:rsid w:val="00F570F8"/>
    <w:rsid w:val="00F64910"/>
    <w:rsid w:val="00F655A4"/>
    <w:rsid w:val="00F6723D"/>
    <w:rsid w:val="00F74ED0"/>
    <w:rsid w:val="00F86F9B"/>
    <w:rsid w:val="00FA4741"/>
    <w:rsid w:val="00FA5ED0"/>
    <w:rsid w:val="00FA67B0"/>
    <w:rsid w:val="00FC14B9"/>
    <w:rsid w:val="00FC42B5"/>
    <w:rsid w:val="00FE2C2C"/>
    <w:rsid w:val="00FE49F7"/>
    <w:rsid w:val="00FE4FDF"/>
    <w:rsid w:val="00FE7BA3"/>
    <w:rsid w:val="00FF049F"/>
    <w:rsid w:val="00FF34B9"/>
    <w:rsid w:val="00FF60FD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9334"/>
  <w15:docId w15:val="{838C4ECC-1399-4324-9214-29FC238B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7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40D7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0D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0D7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0D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0D7C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D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2E0"/>
  </w:style>
  <w:style w:type="paragraph" w:styleId="ad">
    <w:name w:val="footer"/>
    <w:basedOn w:val="a"/>
    <w:link w:val="ae"/>
    <w:uiPriority w:val="99"/>
    <w:unhideWhenUsed/>
    <w:rsid w:val="006D1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2E0"/>
  </w:style>
  <w:style w:type="paragraph" w:styleId="af">
    <w:name w:val="List Paragraph"/>
    <w:basedOn w:val="a"/>
    <w:uiPriority w:val="34"/>
    <w:qFormat/>
    <w:rsid w:val="003319BB"/>
    <w:pPr>
      <w:ind w:left="720"/>
      <w:contextualSpacing/>
    </w:pPr>
  </w:style>
  <w:style w:type="paragraph" w:customStyle="1" w:styleId="Default">
    <w:name w:val="Default"/>
    <w:rsid w:val="005E3F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C946-7008-4360-BE12-627E643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чикова Т.Н.</cp:lastModifiedBy>
  <cp:revision>44</cp:revision>
  <cp:lastPrinted>2022-07-07T06:44:00Z</cp:lastPrinted>
  <dcterms:created xsi:type="dcterms:W3CDTF">2021-07-27T09:01:00Z</dcterms:created>
  <dcterms:modified xsi:type="dcterms:W3CDTF">2022-08-15T11:21:00Z</dcterms:modified>
</cp:coreProperties>
</file>